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AA2" w:rsidRPr="00A01F69" w:rsidRDefault="00A01F69" w:rsidP="00C47A25">
      <w:pPr>
        <w:spacing w:after="0" w:line="240" w:lineRule="auto"/>
        <w:jc w:val="center"/>
        <w:rPr>
          <w:b/>
          <w:sz w:val="32"/>
          <w:szCs w:val="32"/>
        </w:rPr>
      </w:pPr>
      <w:r w:rsidRPr="00A01F69">
        <w:rPr>
          <w:b/>
          <w:sz w:val="32"/>
          <w:szCs w:val="32"/>
        </w:rPr>
        <w:t>University of North Texas Counseling Psychology Program</w:t>
      </w:r>
    </w:p>
    <w:p w:rsidR="00A01F69" w:rsidRDefault="00A01F69" w:rsidP="00C47A25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A01F69">
        <w:rPr>
          <w:b/>
          <w:sz w:val="32"/>
          <w:szCs w:val="32"/>
        </w:rPr>
        <w:t xml:space="preserve">External Practicum Supervision </w:t>
      </w:r>
      <w:r w:rsidR="00D86816">
        <w:rPr>
          <w:b/>
          <w:sz w:val="32"/>
          <w:szCs w:val="32"/>
        </w:rPr>
        <w:t xml:space="preserve">Information </w:t>
      </w:r>
      <w:r w:rsidRPr="00A01F69">
        <w:rPr>
          <w:b/>
          <w:sz w:val="32"/>
          <w:szCs w:val="32"/>
        </w:rPr>
        <w:t>Form</w:t>
      </w:r>
    </w:p>
    <w:p w:rsidR="00C47A25" w:rsidRPr="00C47A25" w:rsidRDefault="00C47A25" w:rsidP="00C47A25">
      <w:pPr>
        <w:pBdr>
          <w:bottom w:val="single" w:sz="12" w:space="1" w:color="auto"/>
        </w:pBdr>
        <w:spacing w:after="0" w:line="240" w:lineRule="auto"/>
        <w:jc w:val="center"/>
        <w:rPr>
          <w:b/>
          <w:sz w:val="16"/>
          <w:szCs w:val="16"/>
        </w:rPr>
      </w:pPr>
    </w:p>
    <w:p w:rsidR="00A01F69" w:rsidRPr="00D44841" w:rsidRDefault="00A01F69" w:rsidP="00943F4B">
      <w:pPr>
        <w:spacing w:after="120" w:line="240" w:lineRule="auto"/>
      </w:pPr>
      <w:r w:rsidRPr="00D44841">
        <w:rPr>
          <w:b/>
          <w:u w:val="single"/>
        </w:rPr>
        <w:t xml:space="preserve">Note: </w:t>
      </w:r>
      <w:r w:rsidRPr="00D44841">
        <w:t xml:space="preserve">This form must be completed and returned to the UNT Counseling Psychology External Practicum Coordinator </w:t>
      </w:r>
      <w:r w:rsidR="00D86816" w:rsidRPr="00D44841">
        <w:t xml:space="preserve">by the student </w:t>
      </w:r>
      <w:r w:rsidRPr="00D44841">
        <w:t xml:space="preserve">upon acceptance of an external practicum </w:t>
      </w:r>
      <w:r w:rsidR="00D86816" w:rsidRPr="00D44841">
        <w:t>position</w:t>
      </w:r>
      <w:r w:rsidRPr="00D44841">
        <w:t xml:space="preserve">. </w:t>
      </w:r>
      <w:r w:rsidR="00D86816" w:rsidRPr="00D44841">
        <w:t xml:space="preserve">The student is required to complete this form again if any </w:t>
      </w:r>
      <w:r w:rsidRPr="00D44841">
        <w:t>change</w:t>
      </w:r>
      <w:r w:rsidR="00D86816" w:rsidRPr="00D44841">
        <w:t>s</w:t>
      </w:r>
      <w:r w:rsidRPr="00D44841">
        <w:t xml:space="preserve"> </w:t>
      </w:r>
      <w:r w:rsidR="00D86816" w:rsidRPr="00D44841">
        <w:t xml:space="preserve">of agreed training activities occur during the practicum period </w:t>
      </w:r>
      <w:r w:rsidRPr="00D44841">
        <w:t>(</w:t>
      </w:r>
      <w:r w:rsidR="00D86816" w:rsidRPr="00D44841">
        <w:t xml:space="preserve">e.g., </w:t>
      </w:r>
      <w:r w:rsidRPr="00D44841">
        <w:t>change in the supervisor</w:t>
      </w:r>
      <w:r w:rsidR="00D86816" w:rsidRPr="00D44841">
        <w:t xml:space="preserve">, </w:t>
      </w:r>
      <w:r w:rsidRPr="00D44841">
        <w:t>the amount o</w:t>
      </w:r>
      <w:r w:rsidR="00943F4B" w:rsidRPr="00D44841">
        <w:t>f supervision</w:t>
      </w:r>
      <w:r w:rsidR="00D86816" w:rsidRPr="00D44841">
        <w:t>, weekly practicum hours, etc.</w:t>
      </w:r>
      <w:r w:rsidR="00943F4B" w:rsidRPr="00D44841">
        <w:t xml:space="preserve">). </w:t>
      </w:r>
    </w:p>
    <w:p w:rsidR="00A01F69" w:rsidRPr="000A4A33" w:rsidRDefault="00A01F69" w:rsidP="00D44841">
      <w:pPr>
        <w:spacing w:before="240" w:after="120" w:line="300" w:lineRule="exact"/>
      </w:pPr>
      <w:r w:rsidRPr="000A4A33">
        <w:t>Practicum Student Name: _____________________________</w:t>
      </w:r>
    </w:p>
    <w:p w:rsidR="00A01F69" w:rsidRPr="000A4A33" w:rsidRDefault="00A01F69" w:rsidP="00D44841">
      <w:pPr>
        <w:spacing w:before="120" w:after="120" w:line="300" w:lineRule="exact"/>
      </w:pPr>
      <w:r w:rsidRPr="000A4A33">
        <w:t>Practicum Site (Full Name): ____________________________</w:t>
      </w:r>
    </w:p>
    <w:p w:rsidR="000A4A33" w:rsidRPr="000A4A33" w:rsidRDefault="000A4A33" w:rsidP="00D44841">
      <w:pPr>
        <w:spacing w:before="120" w:after="120" w:line="300" w:lineRule="exact"/>
      </w:pPr>
      <w:r w:rsidRPr="000A4A33">
        <w:t>Address of the Site: ______________________</w:t>
      </w:r>
      <w:bookmarkStart w:id="0" w:name="_GoBack"/>
      <w:bookmarkEnd w:id="0"/>
      <w:r w:rsidRPr="000A4A33">
        <w:t>______________________________________</w:t>
      </w:r>
      <w:r>
        <w:t>___</w:t>
      </w:r>
      <w:r w:rsidR="00457F1A">
        <w:t>______</w:t>
      </w:r>
      <w:r w:rsidRPr="000A4A33">
        <w:t xml:space="preserve"> </w:t>
      </w:r>
    </w:p>
    <w:p w:rsidR="00457F1A" w:rsidRDefault="006B2AFF" w:rsidP="00D44841">
      <w:pPr>
        <w:spacing w:before="120" w:after="120" w:line="300" w:lineRule="exact"/>
      </w:pPr>
      <w:r>
        <w:t xml:space="preserve">Practicum Site </w:t>
      </w:r>
      <w:r w:rsidR="00457F1A">
        <w:t>Director/Coordinator</w:t>
      </w:r>
      <w:r>
        <w:t xml:space="preserve"> Name</w:t>
      </w:r>
      <w:r w:rsidR="00457F1A">
        <w:t>: _________________________ Email: __________________</w:t>
      </w:r>
    </w:p>
    <w:p w:rsidR="00A01F69" w:rsidRPr="000A4A33" w:rsidRDefault="00D86816" w:rsidP="00D44841">
      <w:pPr>
        <w:spacing w:before="120" w:after="120" w:line="300" w:lineRule="exact"/>
      </w:pPr>
      <w:r w:rsidRPr="000A4A33">
        <w:t xml:space="preserve">Anticipated </w:t>
      </w:r>
      <w:r w:rsidR="00A01F69" w:rsidRPr="000A4A33">
        <w:t>Start Date</w:t>
      </w:r>
      <w:r w:rsidRPr="000A4A33">
        <w:t xml:space="preserve"> (mm/dd/yy)</w:t>
      </w:r>
      <w:r w:rsidR="00A01F69" w:rsidRPr="000A4A33">
        <w:t xml:space="preserve">: </w:t>
      </w:r>
      <w:r w:rsidR="000A4A33">
        <w:t>____/____/_____</w:t>
      </w:r>
      <w:r w:rsidR="00A01F69" w:rsidRPr="000A4A33">
        <w:t xml:space="preserve">      End Date</w:t>
      </w:r>
      <w:r w:rsidRPr="000A4A33">
        <w:t xml:space="preserve"> (mm/dd/yy)</w:t>
      </w:r>
      <w:r w:rsidR="00A01F69" w:rsidRPr="000A4A33">
        <w:t xml:space="preserve">: </w:t>
      </w:r>
      <w:r w:rsidR="000A4A33">
        <w:t xml:space="preserve"> ____/____/____</w:t>
      </w:r>
    </w:p>
    <w:p w:rsidR="00A01F69" w:rsidRPr="000A4A33" w:rsidRDefault="000A4A33" w:rsidP="00D44841">
      <w:pPr>
        <w:spacing w:before="120" w:after="120" w:line="300" w:lineRule="exact"/>
      </w:pPr>
      <w:r w:rsidRPr="000A4A33">
        <w:t xml:space="preserve">Agreed </w:t>
      </w:r>
      <w:r w:rsidR="00A01F69" w:rsidRPr="000A4A33">
        <w:t>Practicum Hours Per Week: _______ Hours</w:t>
      </w:r>
    </w:p>
    <w:p w:rsidR="00A01F69" w:rsidRPr="000A4A33" w:rsidRDefault="000A4A33" w:rsidP="00D44841">
      <w:pPr>
        <w:spacing w:before="120" w:after="120" w:line="300" w:lineRule="exact"/>
      </w:pPr>
      <w:r w:rsidRPr="000A4A33">
        <w:t xml:space="preserve">Individual </w:t>
      </w:r>
      <w:r w:rsidR="00A01F69" w:rsidRPr="000A4A33">
        <w:t>Supervision Hours Per Week: _______Hours</w:t>
      </w:r>
    </w:p>
    <w:p w:rsidR="00A01F69" w:rsidRPr="00457F1A" w:rsidRDefault="00A01F69" w:rsidP="00457F1A">
      <w:pPr>
        <w:pBdr>
          <w:bottom w:val="single" w:sz="12" w:space="1" w:color="auto"/>
        </w:pBdr>
        <w:spacing w:before="240" w:after="120" w:line="240" w:lineRule="auto"/>
      </w:pPr>
      <w:r w:rsidRPr="00457F1A">
        <w:t>Practicum Student Signature ______________________________Date: ________________</w:t>
      </w:r>
    </w:p>
    <w:p w:rsidR="00D86816" w:rsidRDefault="00D86816" w:rsidP="00943F4B">
      <w:pPr>
        <w:pBdr>
          <w:bottom w:val="single" w:sz="12" w:space="1" w:color="auto"/>
        </w:pBdr>
        <w:spacing w:after="120" w:line="240" w:lineRule="auto"/>
        <w:rPr>
          <w:sz w:val="24"/>
          <w:szCs w:val="24"/>
        </w:rPr>
      </w:pPr>
    </w:p>
    <w:p w:rsidR="00A01F69" w:rsidRPr="00D44841" w:rsidRDefault="00D86816" w:rsidP="000403FF">
      <w:pPr>
        <w:spacing w:after="0" w:line="240" w:lineRule="auto"/>
        <w:rPr>
          <w:i/>
        </w:rPr>
      </w:pPr>
      <w:r w:rsidRPr="00D44841">
        <w:rPr>
          <w:i/>
        </w:rPr>
        <w:t>The section below needs to be filled out by the on</w:t>
      </w:r>
      <w:r w:rsidR="00A01F69" w:rsidRPr="00D44841">
        <w:rPr>
          <w:i/>
        </w:rPr>
        <w:t>-</w:t>
      </w:r>
      <w:r w:rsidRPr="00D44841">
        <w:rPr>
          <w:i/>
        </w:rPr>
        <w:t xml:space="preserve">site supervisor </w:t>
      </w:r>
      <w:r w:rsidR="00A01F69" w:rsidRPr="00D44841">
        <w:rPr>
          <w:i/>
        </w:rPr>
        <w:t xml:space="preserve">(MUST BE A LICENSED PSYCHOLOGIST) </w:t>
      </w:r>
      <w:r w:rsidRPr="00D44841">
        <w:rPr>
          <w:i/>
        </w:rPr>
        <w:t xml:space="preserve">or the practicum director/coordinator </w:t>
      </w:r>
      <w:r w:rsidR="000A4A33" w:rsidRPr="00D44841">
        <w:rPr>
          <w:i/>
        </w:rPr>
        <w:t xml:space="preserve">at </w:t>
      </w:r>
      <w:r w:rsidRPr="00D44841">
        <w:rPr>
          <w:i/>
        </w:rPr>
        <w:t xml:space="preserve">the site if the supervisor has not been </w:t>
      </w:r>
      <w:r w:rsidR="000A4A33" w:rsidRPr="00D44841">
        <w:rPr>
          <w:i/>
        </w:rPr>
        <w:t>identified/</w:t>
      </w:r>
      <w:r w:rsidRPr="00D44841">
        <w:rPr>
          <w:i/>
        </w:rPr>
        <w:t xml:space="preserve">assigned yet. </w:t>
      </w:r>
      <w:r w:rsidR="00A01F69" w:rsidRPr="00D44841">
        <w:rPr>
          <w:i/>
        </w:rPr>
        <w:t xml:space="preserve"> </w:t>
      </w:r>
    </w:p>
    <w:p w:rsidR="000403FF" w:rsidRPr="000403FF" w:rsidRDefault="000403FF" w:rsidP="000403FF">
      <w:pPr>
        <w:spacing w:after="0" w:line="240" w:lineRule="auto"/>
        <w:rPr>
          <w:sz w:val="20"/>
          <w:szCs w:val="20"/>
        </w:rPr>
      </w:pPr>
    </w:p>
    <w:p w:rsidR="00943F4B" w:rsidRPr="00D44841" w:rsidRDefault="00943F4B" w:rsidP="00943F4B">
      <w:pPr>
        <w:spacing w:line="240" w:lineRule="auto"/>
      </w:pPr>
      <w:r w:rsidRPr="00D44841">
        <w:rPr>
          <w:b/>
          <w:u w:val="single"/>
        </w:rPr>
        <w:t>Note:</w:t>
      </w:r>
      <w:r w:rsidRPr="00D44841">
        <w:t xml:space="preserve"> Signature below signifies your supervisory status with the practicum student </w:t>
      </w:r>
      <w:r w:rsidR="00D44841">
        <w:t xml:space="preserve">whose name is printed in this form </w:t>
      </w:r>
      <w:r w:rsidRPr="00D44841">
        <w:t xml:space="preserve">and </w:t>
      </w:r>
      <w:r w:rsidR="00C47A25" w:rsidRPr="00D44841">
        <w:t xml:space="preserve">confirms </w:t>
      </w:r>
      <w:r w:rsidRPr="00D44841">
        <w:t xml:space="preserve">your agreement to </w:t>
      </w:r>
      <w:r w:rsidR="00C47A25" w:rsidRPr="00D44841">
        <w:t xml:space="preserve">(1) </w:t>
      </w:r>
      <w:r w:rsidR="00B91E63" w:rsidRPr="00D44841">
        <w:t xml:space="preserve">provide </w:t>
      </w:r>
      <w:r w:rsidR="00C47A25" w:rsidRPr="00D44841">
        <w:t xml:space="preserve">weekly supervision </w:t>
      </w:r>
      <w:r w:rsidRPr="00D44841">
        <w:t>to th</w:t>
      </w:r>
      <w:r w:rsidR="00D44841">
        <w:t>is</w:t>
      </w:r>
      <w:r w:rsidRPr="00D44841">
        <w:t xml:space="preserve"> student</w:t>
      </w:r>
      <w:r w:rsidR="00C47A25" w:rsidRPr="00D44841">
        <w:t xml:space="preserve">; (2) </w:t>
      </w:r>
      <w:r w:rsidR="00B91E63" w:rsidRPr="00D44841">
        <w:t xml:space="preserve">conduct direct </w:t>
      </w:r>
      <w:r w:rsidR="00C47A25" w:rsidRPr="00D44841">
        <w:t xml:space="preserve">observation on the student’s clinical work (e.g., </w:t>
      </w:r>
      <w:r w:rsidR="00B91E63" w:rsidRPr="00D44841">
        <w:t>in-room, one-way mirror, audio-video recording, etc.</w:t>
      </w:r>
      <w:r w:rsidR="00C47A25" w:rsidRPr="00D44841">
        <w:t xml:space="preserve">) at least once each semester; and (3) </w:t>
      </w:r>
      <w:r w:rsidR="00B91E63" w:rsidRPr="00D44841">
        <w:t xml:space="preserve">complete </w:t>
      </w:r>
      <w:r w:rsidR="006613B7">
        <w:t xml:space="preserve">an </w:t>
      </w:r>
      <w:r w:rsidR="00C47A25" w:rsidRPr="00D44841">
        <w:t>evaluation</w:t>
      </w:r>
      <w:r w:rsidR="00B91E63" w:rsidRPr="00D44841">
        <w:t xml:space="preserve"> form on student’s </w:t>
      </w:r>
      <w:r w:rsidR="00C47A25" w:rsidRPr="00D44841">
        <w:t>performance</w:t>
      </w:r>
      <w:r w:rsidR="006613B7">
        <w:t>s</w:t>
      </w:r>
      <w:r w:rsidR="00C47A25" w:rsidRPr="00D44841">
        <w:t xml:space="preserve"> </w:t>
      </w:r>
      <w:r w:rsidR="00B91E63" w:rsidRPr="00D44841">
        <w:t xml:space="preserve">and send it </w:t>
      </w:r>
      <w:r w:rsidR="00C47A25" w:rsidRPr="00D44841">
        <w:t xml:space="preserve">to </w:t>
      </w:r>
      <w:r w:rsidRPr="00D44841">
        <w:t xml:space="preserve">the </w:t>
      </w:r>
      <w:r w:rsidR="00D44841">
        <w:t xml:space="preserve">UNT Counseling Psychology Program </w:t>
      </w:r>
      <w:r w:rsidR="00C47A25" w:rsidRPr="00D44841">
        <w:t>in the end of each semester</w:t>
      </w:r>
      <w:r w:rsidRPr="00D44841">
        <w:t xml:space="preserve">. It is the student’s responsibility to notify the </w:t>
      </w:r>
      <w:r w:rsidR="00D44841">
        <w:t>p</w:t>
      </w:r>
      <w:r w:rsidRPr="00D44841">
        <w:t xml:space="preserve">rogram of any change in supervisory status. </w:t>
      </w:r>
    </w:p>
    <w:p w:rsidR="000A4A33" w:rsidRPr="000A4A33" w:rsidRDefault="000A4A33" w:rsidP="00D44841">
      <w:pPr>
        <w:spacing w:before="120" w:after="120" w:line="300" w:lineRule="exact"/>
      </w:pPr>
      <w:r w:rsidRPr="000A4A33">
        <w:t>Supervisor Name</w:t>
      </w:r>
      <w:r>
        <w:t>:</w:t>
      </w:r>
      <w:r w:rsidRPr="000A4A33">
        <w:t xml:space="preserve"> ____________________________</w:t>
      </w:r>
      <w:r>
        <w:t xml:space="preserve">  Title at the Site: _______________</w:t>
      </w:r>
      <w:r w:rsidR="00D44841">
        <w:t>_________</w:t>
      </w:r>
      <w:r>
        <w:t>___</w:t>
      </w:r>
    </w:p>
    <w:p w:rsidR="000A4A33" w:rsidRDefault="00D44841" w:rsidP="00D44841">
      <w:pPr>
        <w:spacing w:before="120" w:after="120" w:line="300" w:lineRule="exact"/>
      </w:pPr>
      <w:r>
        <w:t>Texas License #</w:t>
      </w:r>
      <w:r w:rsidR="000A4A33">
        <w:t>: _____________</w:t>
      </w:r>
      <w:r>
        <w:t>_</w:t>
      </w:r>
      <w:r w:rsidR="000A4A33">
        <w:t>_____</w:t>
      </w:r>
      <w:r>
        <w:t xml:space="preserve">    Telephone # &amp; Email: ________________________________</w:t>
      </w:r>
    </w:p>
    <w:p w:rsidR="00943F4B" w:rsidRDefault="00943F4B" w:rsidP="00840029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Supervisor Signature: __________________________________Date:___________________</w:t>
      </w:r>
    </w:p>
    <w:p w:rsidR="00C47A25" w:rsidRPr="00C47A25" w:rsidRDefault="00C47A25" w:rsidP="00943F4B">
      <w:pPr>
        <w:pBdr>
          <w:bottom w:val="single" w:sz="12" w:space="1" w:color="auto"/>
        </w:pBd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5208"/>
      </w:tblGrid>
      <w:tr w:rsidR="00943F4B" w:rsidRPr="00D44841" w:rsidTr="00284467">
        <w:trPr>
          <w:trHeight w:val="477"/>
        </w:trPr>
        <w:tc>
          <w:tcPr>
            <w:tcW w:w="4152" w:type="dxa"/>
          </w:tcPr>
          <w:p w:rsidR="00943F4B" w:rsidRPr="00D44841" w:rsidRDefault="00943F4B" w:rsidP="000A4A33">
            <w:r w:rsidRPr="00D44841">
              <w:t xml:space="preserve">Return the original* </w:t>
            </w:r>
            <w:r w:rsidR="00284467">
              <w:t xml:space="preserve">or a scanned copy </w:t>
            </w:r>
            <w:r w:rsidRPr="00D44841">
              <w:t xml:space="preserve">of this form </w:t>
            </w:r>
            <w:r w:rsidR="00284467">
              <w:t xml:space="preserve">with all signatures </w:t>
            </w:r>
            <w:r w:rsidRPr="00D44841">
              <w:t xml:space="preserve">to :     </w:t>
            </w:r>
          </w:p>
        </w:tc>
        <w:tc>
          <w:tcPr>
            <w:tcW w:w="5208" w:type="dxa"/>
          </w:tcPr>
          <w:p w:rsidR="00943F4B" w:rsidRDefault="00943F4B" w:rsidP="00284467">
            <w:r w:rsidRPr="00D44841">
              <w:t>Ed Watkins, Ph.D.</w:t>
            </w:r>
            <w:r w:rsidR="00284467">
              <w:t xml:space="preserve"> (</w:t>
            </w:r>
            <w:hyperlink r:id="rId7" w:history="1">
              <w:r w:rsidR="00284467" w:rsidRPr="0068026A">
                <w:rPr>
                  <w:rStyle w:val="Hyperlink"/>
                </w:rPr>
                <w:t>Clifton.Watkins@unt.edu</w:t>
              </w:r>
            </w:hyperlink>
            <w:r w:rsidR="00284467">
              <w:t>)</w:t>
            </w:r>
          </w:p>
          <w:p w:rsidR="00284467" w:rsidRPr="00D44841" w:rsidRDefault="00284467" w:rsidP="00284467">
            <w:r>
              <w:t>External Practicum Coordinator</w:t>
            </w:r>
          </w:p>
        </w:tc>
      </w:tr>
      <w:tr w:rsidR="00943F4B" w:rsidRPr="00D44841" w:rsidTr="00C47A25">
        <w:tc>
          <w:tcPr>
            <w:tcW w:w="4152" w:type="dxa"/>
          </w:tcPr>
          <w:p w:rsidR="00943F4B" w:rsidRPr="00D44841" w:rsidRDefault="00943F4B" w:rsidP="00A01F69"/>
        </w:tc>
        <w:tc>
          <w:tcPr>
            <w:tcW w:w="5208" w:type="dxa"/>
          </w:tcPr>
          <w:p w:rsidR="00943F4B" w:rsidRPr="00D44841" w:rsidRDefault="00284467" w:rsidP="00A01F69">
            <w:r w:rsidRPr="00D44841">
              <w:t>Counseling Psychology Program</w:t>
            </w:r>
          </w:p>
        </w:tc>
      </w:tr>
      <w:tr w:rsidR="00284467" w:rsidRPr="00D44841" w:rsidTr="00C47A25">
        <w:tc>
          <w:tcPr>
            <w:tcW w:w="4152" w:type="dxa"/>
          </w:tcPr>
          <w:p w:rsidR="00284467" w:rsidRPr="00D44841" w:rsidRDefault="00284467" w:rsidP="00284467"/>
        </w:tc>
        <w:tc>
          <w:tcPr>
            <w:tcW w:w="5208" w:type="dxa"/>
          </w:tcPr>
          <w:p w:rsidR="00284467" w:rsidRPr="00D44841" w:rsidRDefault="00284467" w:rsidP="00284467">
            <w:r w:rsidRPr="00D44841">
              <w:t xml:space="preserve">Department of Psychology </w:t>
            </w:r>
          </w:p>
        </w:tc>
      </w:tr>
      <w:tr w:rsidR="00284467" w:rsidRPr="00D44841" w:rsidTr="00C47A25">
        <w:tc>
          <w:tcPr>
            <w:tcW w:w="4152" w:type="dxa"/>
          </w:tcPr>
          <w:p w:rsidR="00284467" w:rsidRPr="00D44841" w:rsidRDefault="00284467" w:rsidP="00284467"/>
        </w:tc>
        <w:tc>
          <w:tcPr>
            <w:tcW w:w="5208" w:type="dxa"/>
          </w:tcPr>
          <w:p w:rsidR="00284467" w:rsidRPr="00D44841" w:rsidRDefault="00284467" w:rsidP="00284467">
            <w:r w:rsidRPr="00D44841">
              <w:t>1155 Union Circle #311280</w:t>
            </w:r>
          </w:p>
        </w:tc>
      </w:tr>
      <w:tr w:rsidR="00284467" w:rsidRPr="00D44841" w:rsidTr="00C47A25">
        <w:tc>
          <w:tcPr>
            <w:tcW w:w="4152" w:type="dxa"/>
          </w:tcPr>
          <w:p w:rsidR="00284467" w:rsidRPr="00D44841" w:rsidRDefault="00284467" w:rsidP="00284467"/>
        </w:tc>
        <w:tc>
          <w:tcPr>
            <w:tcW w:w="5208" w:type="dxa"/>
          </w:tcPr>
          <w:p w:rsidR="00284467" w:rsidRPr="00D44841" w:rsidRDefault="00284467" w:rsidP="00284467">
            <w:r w:rsidRPr="00D44841">
              <w:t>Denton, Texas 76203</w:t>
            </w:r>
          </w:p>
        </w:tc>
      </w:tr>
    </w:tbl>
    <w:p w:rsidR="00A01F69" w:rsidRPr="000403FF" w:rsidRDefault="00943F4B" w:rsidP="00A01F69">
      <w:pPr>
        <w:rPr>
          <w:sz w:val="20"/>
          <w:szCs w:val="20"/>
        </w:rPr>
      </w:pPr>
      <w:r w:rsidRPr="000403FF">
        <w:rPr>
          <w:sz w:val="20"/>
          <w:szCs w:val="20"/>
        </w:rPr>
        <w:t>*Copies of this form may be kept by the student and/or the supervisor for their records.</w:t>
      </w:r>
    </w:p>
    <w:p w:rsidR="006B2AFF" w:rsidRDefault="006B2AFF" w:rsidP="00A01F69">
      <w:pPr>
        <w:rPr>
          <w:sz w:val="20"/>
          <w:szCs w:val="20"/>
        </w:rPr>
      </w:pPr>
    </w:p>
    <w:p w:rsidR="00943F4B" w:rsidRPr="000403FF" w:rsidRDefault="00943F4B" w:rsidP="00A01F69">
      <w:pPr>
        <w:rPr>
          <w:sz w:val="20"/>
          <w:szCs w:val="20"/>
        </w:rPr>
      </w:pPr>
      <w:r w:rsidRPr="000403FF">
        <w:rPr>
          <w:sz w:val="20"/>
          <w:szCs w:val="20"/>
        </w:rPr>
        <w:t xml:space="preserve">The Doctoral </w:t>
      </w:r>
      <w:r w:rsidR="000403FF" w:rsidRPr="000403FF">
        <w:rPr>
          <w:sz w:val="20"/>
          <w:szCs w:val="20"/>
        </w:rPr>
        <w:t>Program</w:t>
      </w:r>
      <w:r w:rsidRPr="000403FF">
        <w:rPr>
          <w:sz w:val="20"/>
          <w:szCs w:val="20"/>
        </w:rPr>
        <w:t xml:space="preserve"> in Counseling Psychology at the University of North Texas is accredited by the American Psychological Association, Office of Program Consultation and Accreditation, 750 First Street, NE, Washington, DC 20002-4242. 202-336-5979 Email: </w:t>
      </w:r>
      <w:hyperlink r:id="rId8" w:history="1">
        <w:r w:rsidRPr="000403FF">
          <w:rPr>
            <w:rStyle w:val="Hyperlink"/>
            <w:sz w:val="20"/>
            <w:szCs w:val="20"/>
          </w:rPr>
          <w:t>apaaccred@apa.org</w:t>
        </w:r>
      </w:hyperlink>
      <w:r w:rsidRPr="000403FF">
        <w:rPr>
          <w:sz w:val="20"/>
          <w:szCs w:val="20"/>
        </w:rPr>
        <w:t xml:space="preserve"> Web: </w:t>
      </w:r>
      <w:hyperlink r:id="rId9" w:history="1">
        <w:r w:rsidRPr="000403FF">
          <w:rPr>
            <w:rStyle w:val="Hyperlink"/>
            <w:sz w:val="20"/>
            <w:szCs w:val="20"/>
          </w:rPr>
          <w:t>www.apa/org/ed/accreditation</w:t>
        </w:r>
      </w:hyperlink>
      <w:r w:rsidRPr="000403FF">
        <w:rPr>
          <w:sz w:val="20"/>
          <w:szCs w:val="20"/>
        </w:rPr>
        <w:t xml:space="preserve"> </w:t>
      </w:r>
    </w:p>
    <w:sectPr w:rsidR="00943F4B" w:rsidRPr="000403FF" w:rsidSect="006B2AFF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FE" w:rsidRDefault="005012FE" w:rsidP="00D86816">
      <w:pPr>
        <w:spacing w:after="0" w:line="240" w:lineRule="auto"/>
      </w:pPr>
      <w:r>
        <w:separator/>
      </w:r>
    </w:p>
  </w:endnote>
  <w:endnote w:type="continuationSeparator" w:id="0">
    <w:p w:rsidR="005012FE" w:rsidRDefault="005012FE" w:rsidP="00D8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FE" w:rsidRDefault="005012FE" w:rsidP="00D86816">
      <w:pPr>
        <w:spacing w:after="0" w:line="240" w:lineRule="auto"/>
      </w:pPr>
      <w:r>
        <w:separator/>
      </w:r>
    </w:p>
  </w:footnote>
  <w:footnote w:type="continuationSeparator" w:id="0">
    <w:p w:rsidR="005012FE" w:rsidRDefault="005012FE" w:rsidP="00D868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69"/>
    <w:rsid w:val="000403FF"/>
    <w:rsid w:val="000A4A33"/>
    <w:rsid w:val="00284467"/>
    <w:rsid w:val="00457AA2"/>
    <w:rsid w:val="00457F1A"/>
    <w:rsid w:val="005012FE"/>
    <w:rsid w:val="006613B7"/>
    <w:rsid w:val="006B2AFF"/>
    <w:rsid w:val="00840029"/>
    <w:rsid w:val="00943F4B"/>
    <w:rsid w:val="00A01F69"/>
    <w:rsid w:val="00B91E63"/>
    <w:rsid w:val="00C47A25"/>
    <w:rsid w:val="00CB6FC0"/>
    <w:rsid w:val="00D44841"/>
    <w:rsid w:val="00D8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D1EC02-840D-4E92-A8D9-B9EF4B56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3F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6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816"/>
  </w:style>
  <w:style w:type="paragraph" w:styleId="Footer">
    <w:name w:val="footer"/>
    <w:basedOn w:val="Normal"/>
    <w:link w:val="FooterChar"/>
    <w:uiPriority w:val="99"/>
    <w:unhideWhenUsed/>
    <w:rsid w:val="00D86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accred@ap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ifton.Watkins@un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pa/org/ed/accredi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E48B-40E7-40BF-8CC2-902DE8A6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Ling</dc:creator>
  <cp:keywords/>
  <dc:description/>
  <cp:lastModifiedBy>Wang, Chiachih</cp:lastModifiedBy>
  <cp:revision>9</cp:revision>
  <cp:lastPrinted>2017-09-07T21:24:00Z</cp:lastPrinted>
  <dcterms:created xsi:type="dcterms:W3CDTF">2017-09-07T16:11:00Z</dcterms:created>
  <dcterms:modified xsi:type="dcterms:W3CDTF">2017-09-09T17:38:00Z</dcterms:modified>
</cp:coreProperties>
</file>